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17" w:rsidRPr="00CF4DCF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9D7B0F" w:rsidRDefault="00044617" w:rsidP="00044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D7B0F" w:rsidRPr="009D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12.2018 </w:t>
      </w:r>
      <w:r w:rsidRPr="009D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9D7B0F" w:rsidRPr="009D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981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7" w:rsidRPr="002467E4" w:rsidRDefault="00044617" w:rsidP="00044617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044617" w:rsidRPr="002467E4" w:rsidRDefault="00044617" w:rsidP="00044617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7" w:rsidRPr="002467E4" w:rsidRDefault="00044617" w:rsidP="00044617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 w:rsidR="00EC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044617" w:rsidRPr="002467E4" w:rsidRDefault="00044617" w:rsidP="00044617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044617" w:rsidRDefault="00044617" w:rsidP="00044617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</w:t>
      </w:r>
      <w:r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22.08.2014 № 002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hyperlink r:id="rId9" w:history="1">
        <w:r w:rsidRPr="001040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1.10.2014 № 0076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от 10.11.2014 № 00766, от 19.11.2014 от № 00777, от 17.12.2014 №00875, от 04.03.2015 от 00102, от 02.04.2015 № 00208, от 20.04.2015 № 00272, о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.05.2018 № 00308, от 14.07.2015 № 00429, от 14.08.2018 № 00503, от 17.09.2015 № 00572, от 14.11.2015 № 00719, от 29.12.2015 № 00806, 25.01.2016 №00034, от 12.05.2016 № 00221, от 01.06.2015 № 00262, от 30.06.2016 № 00357, от 17.08.2016 № 00445, от 03.11.2016 №00629, 21.03.2017 № 00179, 06.04.2017 № 00224, 15.06.2017 № 00383, 28.08.2017 № 00560, от 20.03.2018 № 00178, от 26.04.2018 №00301, от 13.09.2018 № 00685</w:t>
      </w:r>
      <w:r w:rsidR="00F86B18">
        <w:rPr>
          <w:rFonts w:ascii="Times New Roman" w:hAnsi="Times New Roman" w:cs="Times New Roman"/>
          <w:sz w:val="28"/>
          <w:szCs w:val="28"/>
          <w:shd w:val="clear" w:color="auto" w:fill="FFFFFF"/>
        </w:rPr>
        <w:t>,от 29.11.2018 № 8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44617" w:rsidRDefault="00044617" w:rsidP="00044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8A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2E378A" w:rsidRPr="002467E4" w:rsidTr="00C42350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A" w:rsidRPr="00E167BD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 660,95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коп.</w:t>
            </w:r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3 289,990 тыс. рублей,</w:t>
            </w:r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 - 62 313,87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6 168,689,9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34 878,4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464B" w:rsidRPr="00407FE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B341E5" w:rsidRPr="00B341E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год –  14 292,250 тыс. рублей</w:t>
            </w:r>
          </w:p>
          <w:p w:rsidR="00B341E5" w:rsidRDefault="00B341E5" w:rsidP="00B341E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341E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й бюджет- 2 027,200 тыс. рублей, районный бюджет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04,826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41E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5 год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190,546  тыс. рублей 25 коп.</w:t>
            </w:r>
          </w:p>
          <w:p w:rsidR="00A80E0F" w:rsidRDefault="00A80E0F" w:rsidP="00A80E0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D29B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2E378A" w:rsidRPr="00E167BD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98,741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0E0F" w:rsidRDefault="00BD7643" w:rsidP="009C24E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6 год – 27 133,802 </w:t>
            </w:r>
            <w:r w:rsidR="002E378A" w:rsidRPr="009C2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лей 32 коп.</w:t>
            </w:r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1464B" w:rsidRPr="00A80E0F" w:rsidRDefault="0061464B" w:rsidP="0061464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 - 13 162,267 тыс. рублей 50 коп</w:t>
            </w:r>
            <w:proofErr w:type="gramStart"/>
            <w:r w:rsidRPr="00A80E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 - 4 554, 341 тыс. рублей</w:t>
            </w:r>
            <w:r w:rsidRPr="00A80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80E0F" w:rsidRDefault="002E378A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год – </w:t>
            </w:r>
            <w:r w:rsidR="00BD7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 339,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6 тыс. рублей 88 коп.</w:t>
            </w:r>
          </w:p>
          <w:p w:rsidR="00A80E0F" w:rsidRDefault="00A80E0F" w:rsidP="00A80E0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80E0F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2,7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, </w:t>
            </w:r>
          </w:p>
          <w:p w:rsidR="00A80E0F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, 12 507, 910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, 11 706, 806 тыс. рублей 88 коп., </w:t>
            </w:r>
          </w:p>
          <w:p w:rsidR="002E378A" w:rsidRPr="00407FEB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2,3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2975" w:rsidRDefault="002E378A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 год – 31 7</w:t>
            </w:r>
            <w:r w:rsidR="008B7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9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6D48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бюджет - </w:t>
            </w:r>
            <w:r w:rsidRPr="005C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 498,100 тыс.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,</w:t>
            </w:r>
          </w:p>
          <w:p w:rsidR="00936D48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12 </w:t>
            </w:r>
            <w:r w:rsidR="008B7E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560 тыс. рублей,</w:t>
            </w:r>
          </w:p>
          <w:p w:rsidR="002E378A" w:rsidRPr="005C6571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 - 5 319,430 тыс.</w:t>
            </w:r>
          </w:p>
          <w:p w:rsidR="007C2975" w:rsidRDefault="002E378A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936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 270,83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93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53,9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C2975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597,500 тыс. рублей,</w:t>
            </w:r>
          </w:p>
          <w:p w:rsidR="002E378A" w:rsidRPr="00407FEB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5 319,430 тыс. рублей.</w:t>
            </w:r>
          </w:p>
          <w:p w:rsidR="007C297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 708,63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2E378A" w:rsidRPr="007C2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1,70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</w:t>
            </w:r>
          </w:p>
          <w:p w:rsidR="00BD7643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597,500 тыс. рублей,</w:t>
            </w:r>
          </w:p>
          <w:p w:rsidR="002E378A" w:rsidRPr="00E167BD" w:rsidRDefault="007C2975" w:rsidP="00BD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19,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C54FD1" w:rsidRDefault="002E378A" w:rsidP="00C54FD1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 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6 6</w:t>
      </w:r>
      <w:r w:rsidR="004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9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3 289,990 тыс. рублей,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 - </w:t>
      </w:r>
      <w:r w:rsidR="00F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 101,28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5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 178,58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BD7643" w:rsidRDefault="00BD7643" w:rsidP="00BD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</w:t>
      </w:r>
      <w:r w:rsidR="00F01271">
        <w:rPr>
          <w:rFonts w:ascii="Times New Roman" w:eastAsia="Times New Roman" w:hAnsi="Times New Roman" w:cs="Times New Roman"/>
          <w:sz w:val="28"/>
          <w:szCs w:val="28"/>
          <w:lang w:eastAsia="ru-RU"/>
        </w:rPr>
        <w:t>35 090,798</w:t>
      </w:r>
      <w:r w:rsidR="00F0127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Pr="00407FEB" w:rsidRDefault="002E378A" w:rsidP="00C54FD1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54FD1" w:rsidRPr="000D29B5" w:rsidRDefault="002E378A" w:rsidP="00AE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год –14 292,250 тыс. рублей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бюджет- 2 027,200 тыс. рублей,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24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29B5" w:rsidRPr="00407FEB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 204,826 тыс. рублей.</w:t>
      </w:r>
    </w:p>
    <w:p w:rsidR="000D29B5" w:rsidRDefault="002E378A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 – 14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,546 тыс. рублей 25 коп.</w:t>
      </w:r>
    </w:p>
    <w:p w:rsidR="000D29B5" w:rsidRDefault="002E378A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0D2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733AA0" w:rsidRDefault="000D29B5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5 298,741 тыс. рублей. </w:t>
      </w:r>
    </w:p>
    <w:p w:rsidR="0047620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год-  </w:t>
      </w:r>
      <w:r w:rsidR="0060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133,802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32 коп.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E1CA1">
        <w:rPr>
          <w:rFonts w:ascii="Times New Roman" w:hAnsi="Times New Roman" w:cs="Times New Roman"/>
          <w:sz w:val="28"/>
          <w:szCs w:val="28"/>
          <w:lang w:eastAsia="ru-RU"/>
        </w:rPr>
        <w:t xml:space="preserve">12 949,967 </w:t>
      </w:r>
      <w:r w:rsidR="004E1CA1" w:rsidRPr="00A80E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5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9 417,193 тыс. рублей 82 коп</w:t>
      </w:r>
      <w:proofErr w:type="gramStart"/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</w:p>
    <w:p w:rsidR="002E378A" w:rsidRPr="00733AA0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– </w:t>
      </w:r>
      <w:r w:rsidR="004E1CA1">
        <w:rPr>
          <w:rFonts w:ascii="Times New Roman" w:eastAsia="Times New Roman" w:hAnsi="Times New Roman" w:cs="Times New Roman"/>
          <w:sz w:val="28"/>
          <w:szCs w:val="28"/>
          <w:lang w:eastAsia="ru-RU"/>
        </w:rPr>
        <w:t>4 766, 6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20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339,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6  тыс. рублей 88 коп.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 262,790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2 507, 910 тыс. рублей,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706, 806 тыс. рублей 8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EA7F08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4 862,300 тыс. рублей.</w:t>
      </w:r>
    </w:p>
    <w:p w:rsidR="009041A6" w:rsidRDefault="002E378A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</w:t>
      </w: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 </w:t>
      </w:r>
      <w:r w:rsidR="008B7E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2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,090 тыс. рублей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 13 498,10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 </w:t>
      </w:r>
      <w:r w:rsidR="008B7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60 тыс. рублей,</w:t>
      </w:r>
    </w:p>
    <w:p w:rsidR="002E378A" w:rsidRPr="005C6571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источники </w:t>
      </w:r>
      <w:r w:rsidR="002E378A"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319,43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41A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9 270,830 тыс. рублей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353,9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2 597,5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378A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источники -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319,4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1A6" w:rsidRDefault="002E378A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708,630 </w:t>
      </w:r>
      <w:r w:rsidRP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791,7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41A6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 597,500 тыс. рублей, </w:t>
      </w:r>
    </w:p>
    <w:p w:rsidR="002E378A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319,430 тыс. рублей.</w:t>
      </w:r>
    </w:p>
    <w:p w:rsidR="002E378A" w:rsidRPr="002467E4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Развитие общего образования»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2E378A" w:rsidRPr="00E167BD" w:rsidTr="00C42350">
        <w:tc>
          <w:tcPr>
            <w:tcW w:w="3369" w:type="dxa"/>
          </w:tcPr>
          <w:p w:rsidR="002E378A" w:rsidRPr="00E167BD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E3725C" w:rsidRDefault="002E378A" w:rsidP="00E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3 </w:t>
            </w:r>
            <w:r w:rsidR="004D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C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13</w:t>
            </w:r>
            <w:r w:rsidR="00412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8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</w:p>
          <w:p w:rsidR="00E3725C" w:rsidRDefault="00E3725C" w:rsidP="00E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407FEB" w:rsidRDefault="00E3725C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- 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</w:t>
            </w:r>
            <w:r w:rsidR="002E378A" w:rsidRPr="008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 909,336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4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.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930,738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78, 712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E378A" w:rsidRPr="00407FEB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CA7029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 641,602 тыс. рублей 42 коп.</w:t>
            </w:r>
          </w:p>
          <w:p w:rsidR="00CA7029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A7029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55,055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509,333 тыс. рублей 42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5,714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5AD3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864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 738,944 тыс. рублей 06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434,850 тыс. рублей,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564,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65AD3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2E378A" w:rsidRPr="00407FEB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46,416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667,240 тыс. рублей 20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2E378A" w:rsidRPr="00407FEB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722,782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864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C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 240,852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12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544,391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 051,661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</w:t>
            </w:r>
            <w:proofErr w:type="gramStart"/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4D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644,800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8 год– </w:t>
            </w:r>
            <w:r w:rsidRPr="00864A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4  </w:t>
            </w:r>
            <w:r w:rsidR="00412F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58,1</w:t>
            </w:r>
            <w:r w:rsidR="001428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412F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ыс. рублей 98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2E378A"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7 385,561 тыс. рублей 98 к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</w:t>
            </w:r>
            <w:proofErr w:type="gramEnd"/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</w:t>
            </w:r>
            <w:r w:rsidR="00412F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24 917,6</w:t>
            </w:r>
            <w:r w:rsidR="00142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12F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2E378A" w:rsidRPr="009407EE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ые источн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 655,000 тыс. рублей.</w:t>
            </w:r>
          </w:p>
          <w:p w:rsidR="00455CF7" w:rsidRPr="006E3BD0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 613,400 тыс. рублей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64 622,400 тыс. рублей, </w:t>
            </w:r>
          </w:p>
          <w:p w:rsidR="00455CF7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394,000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</w:t>
            </w:r>
            <w:r w:rsidR="004D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72BD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 854,900 тыс. рублей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F72BD" w:rsidRDefault="00CF72BD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67 111,900 тыс. рублей,</w:t>
            </w:r>
          </w:p>
          <w:p w:rsidR="00CF72BD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46,000</w:t>
            </w:r>
            <w:r w:rsidR="004D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,</w:t>
            </w:r>
          </w:p>
          <w:p w:rsidR="002E378A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 w:rsidR="00A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</w:t>
            </w:r>
            <w:r w:rsidR="004D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2E378A" w:rsidRPr="00E167BD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  <w:r w:rsidR="00CF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Pr="002467E4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84F73" w:rsidRDefault="002E378A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3</w:t>
      </w:r>
      <w:r w:rsidR="00B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715,137 </w:t>
      </w:r>
      <w:r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D0"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gramStart"/>
      <w:r w:rsidR="006E3BD0"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643"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184F73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 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452 909,336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–132 930,738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80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378A" w:rsidRPr="00407FEB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16 278, 712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Pr="00407FEB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="00B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</w:p>
    <w:p w:rsidR="00184F73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61,5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84F73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7 055,05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E35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1 509,333 тыс. рублей 42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184F73" w:rsidRPr="00407FEB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 915,71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06 коп</w:t>
      </w:r>
      <w:r w:rsidR="006E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11 434,850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7 564,151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 593,52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146,416 тыс. рублей.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722,782  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год – </w:t>
      </w:r>
      <w:r w:rsidR="00C6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 240,852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12 коп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3 544,39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7 051,661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</w:p>
    <w:p w:rsidR="00871E35" w:rsidRPr="00407FEB" w:rsidRDefault="004D03CC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источники - 1 644,800 </w:t>
      </w:r>
      <w:r w:rsidR="0087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18 год – </w:t>
      </w:r>
      <w:r w:rsidR="00412F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4 958,1</w:t>
      </w:r>
      <w:r w:rsidR="001428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412F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184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 рублей 98 коп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7 385,561 тыс. рублей 98 ко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proofErr w:type="gramEnd"/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</w:t>
      </w:r>
      <w:r w:rsidR="00412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4 917,6</w:t>
      </w:r>
      <w:r w:rsidR="0014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12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 655,000 тыс. рублей</w:t>
      </w:r>
    </w:p>
    <w:p w:rsidR="00184F73" w:rsidRDefault="002E378A" w:rsidP="00871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D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год –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 613,400 тыс. рублей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4 622,400 тыс. рублей, 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12 394,000тыс. рублей,</w:t>
      </w:r>
    </w:p>
    <w:p w:rsidR="00871E35" w:rsidRPr="00407FEB" w:rsidRDefault="004D03CC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2 597,000 </w:t>
      </w:r>
      <w:r w:rsidR="0087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 – 73 854,900 тыс. рублей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67 111,900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4 146,000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597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D67" w:rsidRDefault="00A14D67" w:rsidP="00A1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Развитие физической культуры и спорта»</w:t>
      </w:r>
    </w:p>
    <w:p w:rsidR="00A14D67" w:rsidRDefault="00A14D67" w:rsidP="00A1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A14D67" w:rsidRPr="00407FEB" w:rsidTr="003E6DBF">
        <w:tc>
          <w:tcPr>
            <w:tcW w:w="4428" w:type="dxa"/>
          </w:tcPr>
          <w:p w:rsidR="00A14D67" w:rsidRPr="00407FEB" w:rsidRDefault="00A14D67" w:rsidP="003E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 505,610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 них:</w:t>
            </w:r>
          </w:p>
          <w:p w:rsidR="00C65262" w:rsidRDefault="00A14D67" w:rsidP="0040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9 790,610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A14D67" w:rsidRPr="00407FEB" w:rsidRDefault="004010A1" w:rsidP="0040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ные источники 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715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</w:t>
            </w:r>
            <w:r w:rsidR="00A34C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="00A34CF2"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</w:p>
          <w:p w:rsidR="00A14D67" w:rsidRPr="00407FEB" w:rsidRDefault="00A14D67" w:rsidP="003E6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6 год − 56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A14D67" w:rsidRP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</w:t>
            </w:r>
            <w:r w:rsidRPr="00A14D6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56,0 тыс. рублей</w:t>
            </w:r>
          </w:p>
          <w:p w:rsidR="00A14D67" w:rsidRP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- 2017 год – 2 491,640 тыс. рублей, </w:t>
            </w:r>
          </w:p>
          <w:p w:rsidR="00A34CF2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</w:t>
            </w:r>
            <w:r w:rsidR="00A34C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2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376,61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 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5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:rsidR="00A14D67" w:rsidRP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8 год</w:t>
            </w:r>
            <w:r w:rsidR="00A34CF2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– 5 590,800 тыс. рублей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 390,800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A14D67" w:rsidRPr="00CD55F9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:rsidR="00C65262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9 год – 6 183,6</w:t>
            </w:r>
            <w:r w:rsidR="00A14D67"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A14D67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C65262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5 983,600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C65262" w:rsidRPr="00CD55F9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,0 тыс. рублей</w:t>
            </w:r>
          </w:p>
          <w:p w:rsidR="00A14D67" w:rsidRDefault="00A14D67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</w:t>
            </w:r>
            <w:r w:rsidR="00C65262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2020 год – 6 183,6</w:t>
            </w: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C65262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5 983,600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C65262" w:rsidRPr="008C1F71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,0 тыс. рублей.</w:t>
            </w:r>
          </w:p>
        </w:tc>
      </w:tr>
    </w:tbl>
    <w:p w:rsidR="00A14D67" w:rsidRDefault="00A14D67" w:rsidP="004D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14D67" w:rsidRPr="00407FEB" w:rsidRDefault="00A14D67" w:rsidP="00A1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14D67" w:rsidRPr="00407FEB" w:rsidRDefault="00A14D67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подпрограммы составит:  </w:t>
      </w:r>
      <w:r w:rsidR="00C6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 505,6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 них 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счет средств районного бюджета – 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9 790,61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71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0 тыс. рублей – иные источники;</w:t>
      </w:r>
    </w:p>
    <w:p w:rsidR="00A14D67" w:rsidRPr="00CD0E32" w:rsidRDefault="00A14D67" w:rsidP="00A1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A14D67" w:rsidRPr="00407FEB" w:rsidRDefault="004D03CC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C6526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2016 год − 56,0 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ыс. рублей</w:t>
      </w:r>
      <w:r w:rsidR="00A3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A34CF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ный бюджет)</w:t>
      </w:r>
      <w:r w:rsidR="00C87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CF2" w:rsidRPr="00A34CF2" w:rsidRDefault="004D03CC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017</w:t>
      </w:r>
      <w:r w:rsidR="00C6526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 – 2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 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91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1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</w:t>
      </w:r>
      <w:r w:rsidR="00A34CF2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тыс. рублей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</w:p>
    <w:p w:rsidR="00A34CF2" w:rsidRDefault="00A14D67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них:</w:t>
      </w:r>
    </w:p>
    <w:p w:rsidR="00A34CF2" w:rsidRDefault="00A34CF2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ный бюджет  - 2 376,610</w:t>
      </w:r>
      <w:r w:rsidR="00A14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C87CAE" w:rsidRDefault="00A34CF2" w:rsidP="00C8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ые источники 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15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</w:t>
      </w:r>
      <w:r w:rsidR="00A14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87CAE" w:rsidRPr="00C87CAE" w:rsidRDefault="004D03CC" w:rsidP="00C8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A14D67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018</w:t>
      </w:r>
      <w:r w:rsidR="00C87CAE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 </w:t>
      </w:r>
      <w:r w:rsidR="00C87CAE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590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</w:t>
      </w:r>
      <w:r w:rsidR="00C87CAE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800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тыс. рублей.</w:t>
      </w:r>
    </w:p>
    <w:p w:rsidR="00C87CAE" w:rsidRDefault="00C87CAE" w:rsidP="00A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из них:</w:t>
      </w:r>
    </w:p>
    <w:p w:rsidR="00A14D67" w:rsidRDefault="00C87CAE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 5 390,800 тыс. рублей,</w:t>
      </w:r>
    </w:p>
    <w:p w:rsidR="00C87CAE" w:rsidRPr="00CD55F9" w:rsidRDefault="004D03CC" w:rsidP="00A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-  20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 – тыс. рублей.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9 год – 6 183,6</w:t>
      </w: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 983,6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D03CC" w:rsidRPr="00CD55F9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,0 тыс. рублей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20 год – 6 183,6</w:t>
      </w: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 983,6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D03CC" w:rsidRDefault="004D03CC" w:rsidP="004D03CC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,0 тыс. рублей.</w:t>
      </w:r>
    </w:p>
    <w:p w:rsidR="00A14D67" w:rsidRPr="00B92475" w:rsidRDefault="00A14D67" w:rsidP="00A14D67">
      <w:pPr>
        <w:ind w:firstLine="709"/>
        <w:contextualSpacing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»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D2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2E378A" w:rsidTr="00C423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Default="004D03CC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составляет </w:t>
            </w:r>
            <w:r w:rsidR="002E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0,549</w:t>
            </w:r>
            <w:r w:rsidR="002E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378A" w:rsidRP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– 1 730,38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–  2 268,16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– 2 386,760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D298C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– 2 386,</w:t>
            </w:r>
            <w:r w:rsidR="002E378A"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– 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292,24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– 2 068,2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– 2 068,2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ит ежегодному уточнению</w:t>
            </w:r>
            <w:r w:rsidR="00124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Default="00AF3712" w:rsidP="00AF3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2E378A" w:rsidRPr="000F7D9A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составляет 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200,549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2E378A"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- районный бюджет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4 год – 1730,380 </w:t>
      </w:r>
      <w:r w:rsidR="001244DD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  2 268,169</w:t>
      </w:r>
      <w:r w:rsidR="001244DD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 2 386,760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D298C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 2 386,</w:t>
      </w:r>
      <w:r w:rsidR="002E378A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292,240 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 2 068,2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068,2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2E378A" w:rsidRPr="005B3DBA" w:rsidTr="00C42350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Pr="005B3DBA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26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6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.</w:t>
            </w:r>
          </w:p>
          <w:p w:rsidR="005F4D26" w:rsidRDefault="00B5612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F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:</w:t>
            </w:r>
          </w:p>
          <w:p w:rsidR="00B5612A" w:rsidRPr="00D34099" w:rsidRDefault="00B5612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юджет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912,3 </w:t>
            </w:r>
            <w:r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2E378A" w:rsidRPr="005B3DBA" w:rsidRDefault="008D6B3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07,106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2E378A"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378A"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коп.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612A" w:rsidRDefault="002E378A" w:rsidP="00B5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Default="00B5612A" w:rsidP="00B5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 - 1 7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50,086 тыс. рублей 58 коп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50,919 тыс. рублей 67 коп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 550,919 тыс. рублей 67 коп</w:t>
            </w:r>
            <w:proofErr w:type="gramStart"/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сточники - 0,0 тыс. рублей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2D2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 коп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612A" w:rsidRDefault="002E378A" w:rsidP="00B56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Pr="005B3DBA" w:rsidRDefault="0061464B" w:rsidP="00B56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bookmarkStart w:id="0" w:name="_GoBack"/>
            <w:bookmarkEnd w:id="0"/>
            <w:r w:rsidR="005E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12 300 </w:t>
            </w:r>
            <w:r w:rsidR="00B5612A"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бюджет –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72,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  тыс. рублей 99 коп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1,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1тыс. рублей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561,871 тыс. рублей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5</w:t>
            </w:r>
            <w:r w:rsidR="002D2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612A"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D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D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,0</w:t>
            </w:r>
            <w:r w:rsidR="002D2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316,0 тыс. рублей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 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316,0 тыс. рублей.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AF3712" w:rsidRDefault="00AF3712" w:rsidP="00AF3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D34099" w:rsidRDefault="002E378A" w:rsidP="004D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6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24 коп</w:t>
      </w:r>
      <w:proofErr w:type="gramStart"/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</w:t>
      </w:r>
    </w:p>
    <w:p w:rsidR="00D34099" w:rsidRPr="00D34099" w:rsidRDefault="00D34099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 912,3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D34099" w:rsidRPr="005B3DBA" w:rsidRDefault="002D298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- </w:t>
      </w:r>
      <w:r w:rsidR="008D6B3D">
        <w:rPr>
          <w:rFonts w:ascii="Times New Roman" w:eastAsia="Times New Roman" w:hAnsi="Times New Roman" w:cs="Times New Roman"/>
          <w:sz w:val="28"/>
          <w:szCs w:val="28"/>
          <w:lang w:eastAsia="ru-RU"/>
        </w:rPr>
        <w:t>5 507,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99"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99"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24коп.</w:t>
      </w:r>
    </w:p>
    <w:p w:rsidR="002E378A" w:rsidRPr="005B3DBA" w:rsidRDefault="002E378A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34099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. рублей 58 коп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099" w:rsidRDefault="002E378A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750,086 тыс. рублей 58 коп</w:t>
      </w:r>
      <w:proofErr w:type="gramStart"/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5B3DBA" w:rsidRDefault="00D34099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 - 1 700,0 тыс. рублей.</w:t>
      </w:r>
    </w:p>
    <w:p w:rsidR="00D34099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 w:rsid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 тыс. рублей 67 коп.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1 550,919 тыс. рублей 67 коп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год  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84,313 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 99 коп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099" w:rsidRDefault="00D34099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212</w:t>
      </w:r>
      <w:r w:rsidR="005E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EC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</w:t>
      </w:r>
      <w:r w:rsid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72,013 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99 коп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1,871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 – 561,871 тыс. рублей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0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5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B3D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 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0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 – 316,0 тыс. рублей.</w:t>
      </w:r>
    </w:p>
    <w:p w:rsidR="00D34099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378A" w:rsidRPr="005B3DBA" w:rsidRDefault="002E378A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316,0 тыс. рублей.</w:t>
      </w:r>
    </w:p>
    <w:p w:rsidR="00FC18A8" w:rsidRDefault="00FC18A8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FC18A8" w:rsidRDefault="00FC18A8" w:rsidP="002D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рограмме «Перечень программных мероприятий на 2014 – 2020 годы» изложить в новой редакции согласно приложению к настоящему постановлению.</w:t>
      </w:r>
    </w:p>
    <w:p w:rsidR="00FC18A8" w:rsidRDefault="00FC18A8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Смоленской области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CC" w:rsidRDefault="004D03CC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FC18A8" w:rsidRDefault="004D03CC" w:rsidP="00FC18A8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FC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FC18A8" w:rsidRDefault="00FC18A8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8A8" w:rsidRDefault="00FC18A8" w:rsidP="00FC18A8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FC18A8" w:rsidTr="00FC18A8">
        <w:tc>
          <w:tcPr>
            <w:tcW w:w="2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FC1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FC1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енков</w:t>
            </w:r>
            <w:proofErr w:type="spellEnd"/>
          </w:p>
        </w:tc>
      </w:tr>
    </w:tbl>
    <w:p w:rsidR="00FC18A8" w:rsidRDefault="00FC18A8" w:rsidP="00FC18A8"/>
    <w:p w:rsidR="00FC18A8" w:rsidRDefault="00FC18A8" w:rsidP="00FC18A8"/>
    <w:p w:rsidR="002E378A" w:rsidRDefault="002E378A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0F" w:rsidRDefault="009D7B0F" w:rsidP="00EC03F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D7B0F" w:rsidSect="00B17F2F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9D7B0F" w:rsidRPr="000F5CBB" w:rsidTr="00EC03F6">
        <w:tc>
          <w:tcPr>
            <w:tcW w:w="9322" w:type="dxa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9D7B0F" w:rsidRDefault="009D7B0F" w:rsidP="00EC03F6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D7B0F" w:rsidRPr="00C50E19" w:rsidRDefault="009D7B0F" w:rsidP="00EC03F6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</w:t>
            </w:r>
            <w:r w:rsidRPr="00C5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, молодежной политики и спорта на территории муниципального образования «Кардымовский район» Смоленской области» на 2014 -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7B0F" w:rsidRPr="000F5CBB" w:rsidRDefault="009D7B0F" w:rsidP="009D7B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B0F" w:rsidRPr="000F5CBB" w:rsidRDefault="009D7B0F" w:rsidP="009D7B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D7B0F" w:rsidRPr="000F5CBB" w:rsidRDefault="009D7B0F" w:rsidP="009D7B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27"/>
        <w:gridCol w:w="19"/>
        <w:gridCol w:w="7"/>
        <w:gridCol w:w="18"/>
        <w:gridCol w:w="40"/>
        <w:gridCol w:w="54"/>
        <w:gridCol w:w="1548"/>
        <w:gridCol w:w="1"/>
        <w:gridCol w:w="14"/>
        <w:gridCol w:w="20"/>
        <w:gridCol w:w="23"/>
        <w:gridCol w:w="10"/>
        <w:gridCol w:w="25"/>
        <w:gridCol w:w="62"/>
        <w:gridCol w:w="77"/>
        <w:gridCol w:w="1169"/>
        <w:gridCol w:w="32"/>
        <w:gridCol w:w="66"/>
        <w:gridCol w:w="41"/>
        <w:gridCol w:w="15"/>
        <w:gridCol w:w="19"/>
        <w:gridCol w:w="3"/>
        <w:gridCol w:w="60"/>
        <w:gridCol w:w="37"/>
        <w:gridCol w:w="28"/>
        <w:gridCol w:w="1065"/>
        <w:gridCol w:w="83"/>
        <w:gridCol w:w="49"/>
        <w:gridCol w:w="60"/>
        <w:gridCol w:w="23"/>
        <w:gridCol w:w="44"/>
        <w:gridCol w:w="52"/>
        <w:gridCol w:w="56"/>
        <w:gridCol w:w="141"/>
        <w:gridCol w:w="16"/>
        <w:gridCol w:w="842"/>
        <w:gridCol w:w="38"/>
        <w:gridCol w:w="51"/>
        <w:gridCol w:w="20"/>
        <w:gridCol w:w="26"/>
        <w:gridCol w:w="30"/>
        <w:gridCol w:w="111"/>
        <w:gridCol w:w="864"/>
        <w:gridCol w:w="77"/>
        <w:gridCol w:w="52"/>
        <w:gridCol w:w="3"/>
        <w:gridCol w:w="21"/>
        <w:gridCol w:w="18"/>
        <w:gridCol w:w="21"/>
        <w:gridCol w:w="78"/>
        <w:gridCol w:w="972"/>
        <w:gridCol w:w="6"/>
        <w:gridCol w:w="52"/>
        <w:gridCol w:w="8"/>
        <w:gridCol w:w="23"/>
        <w:gridCol w:w="10"/>
        <w:gridCol w:w="12"/>
        <w:gridCol w:w="51"/>
        <w:gridCol w:w="108"/>
        <w:gridCol w:w="38"/>
        <w:gridCol w:w="904"/>
        <w:gridCol w:w="9"/>
        <w:gridCol w:w="14"/>
        <w:gridCol w:w="8"/>
        <w:gridCol w:w="27"/>
        <w:gridCol w:w="1442"/>
      </w:tblGrid>
      <w:tr w:rsidR="009D7B0F" w:rsidRPr="000F5CBB" w:rsidTr="00EC03F6">
        <w:tc>
          <w:tcPr>
            <w:tcW w:w="523" w:type="dxa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97" w:type="dxa"/>
            <w:gridSpan w:val="8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22" w:type="dxa"/>
            <w:gridSpan w:val="8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9D7B0F" w:rsidRPr="000F5CBB" w:rsidTr="00EC03F6">
        <w:tc>
          <w:tcPr>
            <w:tcW w:w="523" w:type="dxa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c>
          <w:tcPr>
            <w:tcW w:w="523" w:type="dxa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c>
          <w:tcPr>
            <w:tcW w:w="523" w:type="dxa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8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9D7B0F" w:rsidRPr="000F5CBB" w:rsidTr="00EC03F6">
        <w:tc>
          <w:tcPr>
            <w:tcW w:w="523" w:type="dxa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400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670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360"/>
        </w:trPr>
        <w:tc>
          <w:tcPr>
            <w:tcW w:w="523" w:type="dxa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736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rPr>
          <w:trHeight w:val="555"/>
        </w:trPr>
        <w:tc>
          <w:tcPr>
            <w:tcW w:w="523" w:type="dxa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555"/>
        </w:trPr>
        <w:tc>
          <w:tcPr>
            <w:tcW w:w="523" w:type="dxa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D7B0F" w:rsidRPr="000F5CBB" w:rsidTr="00EC03F6">
        <w:trPr>
          <w:trHeight w:val="555"/>
        </w:trPr>
        <w:tc>
          <w:tcPr>
            <w:tcW w:w="523" w:type="dxa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</w:t>
            </w:r>
            <w:r w:rsidRPr="000F5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м минимального размера оплаты труда с 1 мая 2018 года</w:t>
            </w:r>
            <w:proofErr w:type="gramEnd"/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 4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 40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555"/>
        </w:trPr>
        <w:tc>
          <w:tcPr>
            <w:tcW w:w="523" w:type="dxa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09" w:type="dxa"/>
            <w:gridSpan w:val="9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proofErr w:type="spellStart"/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детьми-инвалидами</w:t>
            </w:r>
            <w:proofErr w:type="spellEnd"/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ного 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D7B0F" w:rsidRPr="000F5CBB" w:rsidTr="00EC03F6">
        <w:trPr>
          <w:trHeight w:val="555"/>
        </w:trPr>
        <w:tc>
          <w:tcPr>
            <w:tcW w:w="523" w:type="dxa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615"/>
        </w:trPr>
        <w:tc>
          <w:tcPr>
            <w:tcW w:w="6648" w:type="dxa"/>
            <w:gridSpan w:val="28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1788159,2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2509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7083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863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D7B0F" w:rsidRPr="000F5CBB" w:rsidTr="00EC03F6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387,5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810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26560,7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756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9D7B0F" w:rsidRPr="000F5CBB" w:rsidTr="00EC03F6">
        <w:trPr>
          <w:trHeight w:val="570"/>
        </w:trPr>
        <w:tc>
          <w:tcPr>
            <w:tcW w:w="6648" w:type="dxa"/>
            <w:gridSpan w:val="28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9D7B0F" w:rsidRPr="000F5CBB" w:rsidTr="00EC03F6">
        <w:tc>
          <w:tcPr>
            <w:tcW w:w="532" w:type="dxa"/>
            <w:gridSpan w:val="2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65285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53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532" w:type="dxa"/>
            <w:gridSpan w:val="2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6530,49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32" w:type="dxa"/>
            <w:gridSpan w:val="2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32" w:type="dxa"/>
            <w:gridSpan w:val="2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бщедоступного бесплатного начального общего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921447,83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2185,12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4237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1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6582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D7B0F" w:rsidRPr="000F5CBB" w:rsidTr="00EC03F6">
        <w:trPr>
          <w:trHeight w:val="1227"/>
        </w:trPr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532" w:type="dxa"/>
            <w:gridSpan w:val="2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229,98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61,98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461BF0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496"/>
        </w:trPr>
        <w:tc>
          <w:tcPr>
            <w:tcW w:w="6706" w:type="dxa"/>
            <w:gridSpan w:val="32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334591,3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667240,2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40852,12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958198,98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613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54900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27878,32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1661,1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763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4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9D7B0F" w:rsidRPr="000F5CBB" w:rsidTr="00EC03F6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90130,98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5561,9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9D7B0F" w:rsidRPr="000F5CBB" w:rsidTr="00EC03F6">
        <w:trPr>
          <w:trHeight w:val="576"/>
        </w:trPr>
        <w:tc>
          <w:tcPr>
            <w:tcW w:w="6706" w:type="dxa"/>
            <w:gridSpan w:val="3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D7B0F" w:rsidRPr="000F5CBB" w:rsidTr="00EC03F6">
        <w:trPr>
          <w:trHeight w:val="556"/>
        </w:trPr>
        <w:tc>
          <w:tcPr>
            <w:tcW w:w="6706" w:type="dxa"/>
            <w:gridSpan w:val="3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6582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0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9D7B0F" w:rsidRPr="000F5CBB" w:rsidTr="00EC03F6">
        <w:trPr>
          <w:trHeight w:val="555"/>
        </w:trPr>
        <w:tc>
          <w:tcPr>
            <w:tcW w:w="532" w:type="dxa"/>
            <w:gridSpan w:val="2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9155,2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47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630"/>
        </w:trPr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112,5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70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420"/>
        </w:trPr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D7B0F" w:rsidRPr="000F5CBB" w:rsidTr="00EC03F6">
        <w:trPr>
          <w:trHeight w:val="440"/>
        </w:trPr>
        <w:tc>
          <w:tcPr>
            <w:tcW w:w="532" w:type="dxa"/>
            <w:gridSpan w:val="2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4" w:type="dxa"/>
            <w:gridSpan w:val="11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465"/>
        </w:trPr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465"/>
        </w:trPr>
        <w:tc>
          <w:tcPr>
            <w:tcW w:w="532" w:type="dxa"/>
            <w:gridSpan w:val="2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44" w:type="dxa"/>
            <w:gridSpan w:val="11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465"/>
        </w:trPr>
        <w:tc>
          <w:tcPr>
            <w:tcW w:w="532" w:type="dxa"/>
            <w:gridSpan w:val="2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300"/>
        </w:trPr>
        <w:tc>
          <w:tcPr>
            <w:tcW w:w="6716" w:type="dxa"/>
            <w:gridSpan w:val="33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622 157,7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89118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216 36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03 834,2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9418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9 1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323,5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21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9D7B0F" w:rsidRPr="000F5CBB" w:rsidTr="00EC03F6">
        <w:tc>
          <w:tcPr>
            <w:tcW w:w="541" w:type="dxa"/>
            <w:gridSpan w:val="3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41" w:type="dxa"/>
            <w:gridSpan w:val="3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еятельности и информационное сопровождени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 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редакция газеты «Знамя Труда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41" w:type="dxa"/>
            <w:gridSpan w:val="3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151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- Кардымово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741" w:type="dxa"/>
            <w:gridSpan w:val="3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803" w:type="dxa"/>
            <w:gridSpan w:val="35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, 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50" w:type="dxa"/>
            <w:gridSpan w:val="4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73" w:type="dxa"/>
            <w:gridSpan w:val="11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803" w:type="dxa"/>
            <w:gridSpan w:val="35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9D7B0F" w:rsidRPr="000F5CBB" w:rsidTr="00EC03F6">
        <w:tc>
          <w:tcPr>
            <w:tcW w:w="570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570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880" w:type="dxa"/>
            <w:gridSpan w:val="3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й среди подростков и молодежи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63" w:type="dxa"/>
            <w:gridSpan w:val="30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49" w:type="dxa"/>
            <w:gridSpan w:val="29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агарин для членов детских общественных объединени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83" w:type="dxa"/>
            <w:gridSpan w:val="3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83" w:type="dxa"/>
            <w:gridSpan w:val="3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4"/>
              <w:gridCol w:w="2701"/>
              <w:gridCol w:w="1031"/>
              <w:gridCol w:w="1715"/>
              <w:gridCol w:w="503"/>
              <w:gridCol w:w="393"/>
              <w:gridCol w:w="1003"/>
              <w:gridCol w:w="273"/>
              <w:gridCol w:w="31"/>
              <w:gridCol w:w="884"/>
              <w:gridCol w:w="12"/>
              <w:gridCol w:w="74"/>
              <w:gridCol w:w="942"/>
              <w:gridCol w:w="850"/>
              <w:gridCol w:w="258"/>
              <w:gridCol w:w="623"/>
              <w:gridCol w:w="651"/>
              <w:gridCol w:w="1418"/>
              <w:gridCol w:w="1418"/>
            </w:tblGrid>
            <w:tr w:rsidR="009D7B0F" w:rsidRPr="000F5CBB" w:rsidTr="00EC03F6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 - Кардымово»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9D7B0F" w:rsidRPr="000F5CBB" w:rsidRDefault="009D7B0F" w:rsidP="00EC03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частие в областных </w:t>
                  </w: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2123" w:type="pct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территории</w:t>
                  </w:r>
                  <w:proofErr w:type="spellEnd"/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ржественное захоронение </w:t>
                  </w: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, Отдел культуры, Поисковые отряды района, Совет ветеранов, 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адача 3. Повышение престижа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у, ДОСААФ (по согласованию)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rPr>
                <w:trHeight w:val="832"/>
              </w:trPr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D7B0F" w:rsidRPr="000F5CBB" w:rsidRDefault="009D7B0F" w:rsidP="00EC03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D7B0F" w:rsidRPr="000F5CBB" w:rsidTr="00EC03F6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сего по Подпрограмме: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D7B0F" w:rsidRPr="000F5CBB" w:rsidRDefault="009D7B0F" w:rsidP="00EC0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9D7B0F" w:rsidRPr="000F5CBB" w:rsidRDefault="009D7B0F" w:rsidP="00EC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9D7B0F" w:rsidRPr="000F5CBB" w:rsidTr="00EC03F6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46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8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D7B0F" w:rsidRPr="000F5CBB" w:rsidTr="00EC03F6">
        <w:tc>
          <w:tcPr>
            <w:tcW w:w="6683" w:type="dxa"/>
            <w:gridSpan w:val="3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05610</w:t>
            </w:r>
          </w:p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908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06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8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2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224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83" w:type="dxa"/>
            <w:gridSpan w:val="31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02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224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9D7B0F" w:rsidRPr="000F5CBB" w:rsidTr="00EC03F6">
        <w:trPr>
          <w:trHeight w:val="720"/>
        </w:trPr>
        <w:tc>
          <w:tcPr>
            <w:tcW w:w="667" w:type="dxa"/>
            <w:gridSpan w:val="6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3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209,25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13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rPr>
          <w:trHeight w:val="885"/>
        </w:trPr>
        <w:tc>
          <w:tcPr>
            <w:tcW w:w="667" w:type="dxa"/>
            <w:gridSpan w:val="6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3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17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85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67" w:type="dxa"/>
            <w:gridSpan w:val="6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510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8399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215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rPr>
          <w:trHeight w:val="396"/>
        </w:trPr>
        <w:tc>
          <w:tcPr>
            <w:tcW w:w="6683" w:type="dxa"/>
            <w:gridSpan w:val="3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60099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15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469"/>
        </w:trPr>
        <w:tc>
          <w:tcPr>
            <w:tcW w:w="6683" w:type="dxa"/>
            <w:gridSpan w:val="3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15875" w:type="dxa"/>
            <w:gridSpan w:val="87"/>
            <w:shd w:val="clear" w:color="auto" w:fill="auto"/>
          </w:tcPr>
          <w:p w:rsidR="009D7B0F" w:rsidRPr="000F5CBB" w:rsidRDefault="009D7B0F" w:rsidP="00EC03F6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9D7B0F" w:rsidRPr="000F5CBB" w:rsidTr="00EC03F6">
        <w:tc>
          <w:tcPr>
            <w:tcW w:w="682" w:type="dxa"/>
            <w:gridSpan w:val="8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4973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 400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66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82" w:type="dxa"/>
            <w:gridSpan w:val="8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682" w:type="dxa"/>
            <w:gridSpan w:val="8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682" w:type="dxa"/>
            <w:gridSpan w:val="8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c>
          <w:tcPr>
            <w:tcW w:w="682" w:type="dxa"/>
            <w:gridSpan w:val="8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  <w:vMerge w:val="restart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0673,3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8096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c>
          <w:tcPr>
            <w:tcW w:w="682" w:type="dxa"/>
            <w:gridSpan w:val="8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D7B0F" w:rsidRPr="000F5CBB" w:rsidTr="00EC03F6">
        <w:trPr>
          <w:trHeight w:val="345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29648,98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1118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1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06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B0F" w:rsidRPr="000F5CBB" w:rsidTr="00EC03F6">
        <w:trPr>
          <w:trHeight w:val="636"/>
        </w:trPr>
        <w:tc>
          <w:tcPr>
            <w:tcW w:w="6683" w:type="dxa"/>
            <w:gridSpan w:val="3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5173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860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2751,3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92315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5596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9D7B0F" w:rsidRDefault="009D7B0F" w:rsidP="009D7B0F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559"/>
        <w:gridCol w:w="1701"/>
        <w:gridCol w:w="1560"/>
        <w:gridCol w:w="1417"/>
        <w:gridCol w:w="1418"/>
        <w:gridCol w:w="1559"/>
      </w:tblGrid>
      <w:tr w:rsidR="009D7B0F" w:rsidRPr="000F5CBB" w:rsidTr="00EC03F6">
        <w:trPr>
          <w:trHeight w:val="690"/>
        </w:trPr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12366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71155,3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684084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BF2D11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BF2D11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2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9096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BF2D11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7B0F" w:rsidRPr="00BF2D11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2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3744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D7B0F" w:rsidRPr="000F5CBB" w:rsidTr="00EC03F6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514</w:t>
            </w:r>
          </w:p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7B0F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</w:tr>
      <w:tr w:rsidR="009D7B0F" w:rsidRPr="000F5CBB" w:rsidTr="00EC03F6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07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6168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2646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9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12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D7B0F" w:rsidRPr="000F5CBB" w:rsidTr="00EC03F6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182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4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1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5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D7B0F" w:rsidRPr="000F5CBB" w:rsidTr="00EC03F6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C24BAA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4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6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64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7B0F" w:rsidRPr="000F5CBB" w:rsidRDefault="009D7B0F" w:rsidP="00EC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9D7B0F" w:rsidRPr="000F5CBB" w:rsidRDefault="009D7B0F" w:rsidP="009D7B0F"/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7B0F" w:rsidSect="009D7B0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7B0F" w:rsidRDefault="009D7B0F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7B0F" w:rsidSect="00B17F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6C" w:rsidRDefault="00015B6C" w:rsidP="00A6505E">
      <w:pPr>
        <w:spacing w:after="0" w:line="240" w:lineRule="auto"/>
      </w:pPr>
      <w:r>
        <w:separator/>
      </w:r>
    </w:p>
  </w:endnote>
  <w:endnote w:type="continuationSeparator" w:id="0">
    <w:p w:rsidR="00015B6C" w:rsidRDefault="00015B6C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86" w:rsidRPr="00F82B86" w:rsidRDefault="00F82B86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981  от 26.12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6.12.2018 14:04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6C" w:rsidRDefault="00015B6C" w:rsidP="00A6505E">
      <w:pPr>
        <w:spacing w:after="0" w:line="240" w:lineRule="auto"/>
      </w:pPr>
      <w:r>
        <w:separator/>
      </w:r>
    </w:p>
  </w:footnote>
  <w:footnote w:type="continuationSeparator" w:id="0">
    <w:p w:rsidR="00015B6C" w:rsidRDefault="00015B6C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1321D"/>
    <w:rsid w:val="00015B6C"/>
    <w:rsid w:val="0002250B"/>
    <w:rsid w:val="00031243"/>
    <w:rsid w:val="00033C9D"/>
    <w:rsid w:val="00037AA9"/>
    <w:rsid w:val="000418D0"/>
    <w:rsid w:val="00043871"/>
    <w:rsid w:val="00044617"/>
    <w:rsid w:val="00062B2B"/>
    <w:rsid w:val="00070833"/>
    <w:rsid w:val="000932A1"/>
    <w:rsid w:val="00093878"/>
    <w:rsid w:val="00096937"/>
    <w:rsid w:val="000A05BB"/>
    <w:rsid w:val="000A38D9"/>
    <w:rsid w:val="000A714C"/>
    <w:rsid w:val="000A76F1"/>
    <w:rsid w:val="000B0437"/>
    <w:rsid w:val="000B32B4"/>
    <w:rsid w:val="000C321E"/>
    <w:rsid w:val="000D102D"/>
    <w:rsid w:val="000D29B5"/>
    <w:rsid w:val="000D6C50"/>
    <w:rsid w:val="000E6DDE"/>
    <w:rsid w:val="001040F4"/>
    <w:rsid w:val="00105BD0"/>
    <w:rsid w:val="001072D1"/>
    <w:rsid w:val="001107F9"/>
    <w:rsid w:val="00120A47"/>
    <w:rsid w:val="001244DD"/>
    <w:rsid w:val="001261A5"/>
    <w:rsid w:val="0013669C"/>
    <w:rsid w:val="00140417"/>
    <w:rsid w:val="00141E0B"/>
    <w:rsid w:val="0014280B"/>
    <w:rsid w:val="00153C65"/>
    <w:rsid w:val="001547F5"/>
    <w:rsid w:val="00162C9C"/>
    <w:rsid w:val="00165AD3"/>
    <w:rsid w:val="00166E71"/>
    <w:rsid w:val="00184F73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621E"/>
    <w:rsid w:val="001C7C4C"/>
    <w:rsid w:val="001F1B06"/>
    <w:rsid w:val="001F27EE"/>
    <w:rsid w:val="00205515"/>
    <w:rsid w:val="00207731"/>
    <w:rsid w:val="00211E29"/>
    <w:rsid w:val="00214D4A"/>
    <w:rsid w:val="00225D6F"/>
    <w:rsid w:val="00230FB5"/>
    <w:rsid w:val="00231139"/>
    <w:rsid w:val="00232D49"/>
    <w:rsid w:val="00240615"/>
    <w:rsid w:val="002409E2"/>
    <w:rsid w:val="00241B3B"/>
    <w:rsid w:val="00246FF1"/>
    <w:rsid w:val="00256376"/>
    <w:rsid w:val="00261FE9"/>
    <w:rsid w:val="00270E90"/>
    <w:rsid w:val="0027418C"/>
    <w:rsid w:val="00274535"/>
    <w:rsid w:val="002845FB"/>
    <w:rsid w:val="00293819"/>
    <w:rsid w:val="002D298C"/>
    <w:rsid w:val="002E378A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14DE"/>
    <w:rsid w:val="00345AF5"/>
    <w:rsid w:val="0034635F"/>
    <w:rsid w:val="00351E30"/>
    <w:rsid w:val="0036211A"/>
    <w:rsid w:val="003659B1"/>
    <w:rsid w:val="00365EA2"/>
    <w:rsid w:val="00372689"/>
    <w:rsid w:val="0039658D"/>
    <w:rsid w:val="00396D6A"/>
    <w:rsid w:val="003A0CA0"/>
    <w:rsid w:val="003B260C"/>
    <w:rsid w:val="003B3BCA"/>
    <w:rsid w:val="003B4076"/>
    <w:rsid w:val="003B6487"/>
    <w:rsid w:val="003C2BF4"/>
    <w:rsid w:val="003D6B67"/>
    <w:rsid w:val="003E0DF7"/>
    <w:rsid w:val="003F1C08"/>
    <w:rsid w:val="004010A1"/>
    <w:rsid w:val="00412F42"/>
    <w:rsid w:val="00414BFF"/>
    <w:rsid w:val="00421C09"/>
    <w:rsid w:val="00441283"/>
    <w:rsid w:val="004420F8"/>
    <w:rsid w:val="004445BA"/>
    <w:rsid w:val="00445CEC"/>
    <w:rsid w:val="00445E93"/>
    <w:rsid w:val="00446CCA"/>
    <w:rsid w:val="004517CA"/>
    <w:rsid w:val="00452764"/>
    <w:rsid w:val="00455CF7"/>
    <w:rsid w:val="00464D4C"/>
    <w:rsid w:val="0047584C"/>
    <w:rsid w:val="00476206"/>
    <w:rsid w:val="00483950"/>
    <w:rsid w:val="004A1711"/>
    <w:rsid w:val="004A5B18"/>
    <w:rsid w:val="004B0816"/>
    <w:rsid w:val="004B1468"/>
    <w:rsid w:val="004B44C6"/>
    <w:rsid w:val="004B4F97"/>
    <w:rsid w:val="004D03CC"/>
    <w:rsid w:val="004D5B86"/>
    <w:rsid w:val="004E0CF5"/>
    <w:rsid w:val="004E1CA1"/>
    <w:rsid w:val="005049C4"/>
    <w:rsid w:val="00511D35"/>
    <w:rsid w:val="00516AF7"/>
    <w:rsid w:val="005225D5"/>
    <w:rsid w:val="00524A0D"/>
    <w:rsid w:val="00525B5D"/>
    <w:rsid w:val="005304EA"/>
    <w:rsid w:val="00530B76"/>
    <w:rsid w:val="005326ED"/>
    <w:rsid w:val="005449A7"/>
    <w:rsid w:val="005501DA"/>
    <w:rsid w:val="005511F5"/>
    <w:rsid w:val="005537A5"/>
    <w:rsid w:val="00563361"/>
    <w:rsid w:val="00565543"/>
    <w:rsid w:val="00570E9E"/>
    <w:rsid w:val="00580508"/>
    <w:rsid w:val="00580712"/>
    <w:rsid w:val="005C0556"/>
    <w:rsid w:val="005C65CB"/>
    <w:rsid w:val="005C664D"/>
    <w:rsid w:val="005C6AF2"/>
    <w:rsid w:val="005D3DBE"/>
    <w:rsid w:val="005D71FC"/>
    <w:rsid w:val="005E6ECF"/>
    <w:rsid w:val="005F4D26"/>
    <w:rsid w:val="005F6DBD"/>
    <w:rsid w:val="00606292"/>
    <w:rsid w:val="00613382"/>
    <w:rsid w:val="0061464B"/>
    <w:rsid w:val="00621CB9"/>
    <w:rsid w:val="00635B85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A4783"/>
    <w:rsid w:val="006B2C73"/>
    <w:rsid w:val="006B3994"/>
    <w:rsid w:val="006C0907"/>
    <w:rsid w:val="006C0A4A"/>
    <w:rsid w:val="006D6E9B"/>
    <w:rsid w:val="006E393C"/>
    <w:rsid w:val="006E3BD0"/>
    <w:rsid w:val="006E7892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37D28"/>
    <w:rsid w:val="00741AA5"/>
    <w:rsid w:val="00742E4E"/>
    <w:rsid w:val="007649E2"/>
    <w:rsid w:val="007656E5"/>
    <w:rsid w:val="007731BC"/>
    <w:rsid w:val="0077330B"/>
    <w:rsid w:val="00782731"/>
    <w:rsid w:val="00786274"/>
    <w:rsid w:val="007950FF"/>
    <w:rsid w:val="007975B4"/>
    <w:rsid w:val="00797F0D"/>
    <w:rsid w:val="007A1364"/>
    <w:rsid w:val="007A18FC"/>
    <w:rsid w:val="007A6779"/>
    <w:rsid w:val="007B51DF"/>
    <w:rsid w:val="007C175A"/>
    <w:rsid w:val="007C1ED3"/>
    <w:rsid w:val="007C2975"/>
    <w:rsid w:val="007D3522"/>
    <w:rsid w:val="007D695B"/>
    <w:rsid w:val="007E0F1A"/>
    <w:rsid w:val="007E55CB"/>
    <w:rsid w:val="007F48CD"/>
    <w:rsid w:val="00802879"/>
    <w:rsid w:val="00810B67"/>
    <w:rsid w:val="0081159B"/>
    <w:rsid w:val="0081243A"/>
    <w:rsid w:val="00824C1E"/>
    <w:rsid w:val="00840050"/>
    <w:rsid w:val="00843937"/>
    <w:rsid w:val="00843CF7"/>
    <w:rsid w:val="00857FF0"/>
    <w:rsid w:val="00864681"/>
    <w:rsid w:val="00864A59"/>
    <w:rsid w:val="00871E35"/>
    <w:rsid w:val="0087673A"/>
    <w:rsid w:val="008A1C51"/>
    <w:rsid w:val="008A22B0"/>
    <w:rsid w:val="008B40D3"/>
    <w:rsid w:val="008B4D2C"/>
    <w:rsid w:val="008B7E9B"/>
    <w:rsid w:val="008D6B3D"/>
    <w:rsid w:val="008E3A12"/>
    <w:rsid w:val="0090279C"/>
    <w:rsid w:val="009041A6"/>
    <w:rsid w:val="00904463"/>
    <w:rsid w:val="00912B71"/>
    <w:rsid w:val="0091770D"/>
    <w:rsid w:val="00936D48"/>
    <w:rsid w:val="00950769"/>
    <w:rsid w:val="009655D3"/>
    <w:rsid w:val="00966E43"/>
    <w:rsid w:val="00972458"/>
    <w:rsid w:val="00977D72"/>
    <w:rsid w:val="00981D62"/>
    <w:rsid w:val="009865C5"/>
    <w:rsid w:val="0098662B"/>
    <w:rsid w:val="009A488E"/>
    <w:rsid w:val="009B2C44"/>
    <w:rsid w:val="009C24EF"/>
    <w:rsid w:val="009C7E74"/>
    <w:rsid w:val="009D0C61"/>
    <w:rsid w:val="009D7B0F"/>
    <w:rsid w:val="009E46A5"/>
    <w:rsid w:val="009F3E04"/>
    <w:rsid w:val="00A01A0A"/>
    <w:rsid w:val="00A05C17"/>
    <w:rsid w:val="00A06CFD"/>
    <w:rsid w:val="00A1228D"/>
    <w:rsid w:val="00A14D67"/>
    <w:rsid w:val="00A15D7B"/>
    <w:rsid w:val="00A25C73"/>
    <w:rsid w:val="00A34CF2"/>
    <w:rsid w:val="00A60078"/>
    <w:rsid w:val="00A631C2"/>
    <w:rsid w:val="00A641E0"/>
    <w:rsid w:val="00A6435F"/>
    <w:rsid w:val="00A6505E"/>
    <w:rsid w:val="00A80E0F"/>
    <w:rsid w:val="00A8244D"/>
    <w:rsid w:val="00A82C8F"/>
    <w:rsid w:val="00A8314A"/>
    <w:rsid w:val="00AA0E2B"/>
    <w:rsid w:val="00AA147C"/>
    <w:rsid w:val="00AA4B52"/>
    <w:rsid w:val="00AB1C84"/>
    <w:rsid w:val="00AB1F4F"/>
    <w:rsid w:val="00AC3B94"/>
    <w:rsid w:val="00AC7F70"/>
    <w:rsid w:val="00AD1284"/>
    <w:rsid w:val="00AE48E9"/>
    <w:rsid w:val="00AE77B7"/>
    <w:rsid w:val="00AF3712"/>
    <w:rsid w:val="00AF3F2F"/>
    <w:rsid w:val="00B17F2F"/>
    <w:rsid w:val="00B22C34"/>
    <w:rsid w:val="00B341E5"/>
    <w:rsid w:val="00B40D03"/>
    <w:rsid w:val="00B52290"/>
    <w:rsid w:val="00B55DA8"/>
    <w:rsid w:val="00B5612A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D7643"/>
    <w:rsid w:val="00BE1645"/>
    <w:rsid w:val="00BE227F"/>
    <w:rsid w:val="00BE371C"/>
    <w:rsid w:val="00BF11D5"/>
    <w:rsid w:val="00BF37B3"/>
    <w:rsid w:val="00BF5D4D"/>
    <w:rsid w:val="00C03537"/>
    <w:rsid w:val="00C06685"/>
    <w:rsid w:val="00C2019E"/>
    <w:rsid w:val="00C20EEF"/>
    <w:rsid w:val="00C26D3B"/>
    <w:rsid w:val="00C42350"/>
    <w:rsid w:val="00C44E1B"/>
    <w:rsid w:val="00C45341"/>
    <w:rsid w:val="00C54FD1"/>
    <w:rsid w:val="00C63F9F"/>
    <w:rsid w:val="00C65262"/>
    <w:rsid w:val="00C729A0"/>
    <w:rsid w:val="00C75FEA"/>
    <w:rsid w:val="00C779E7"/>
    <w:rsid w:val="00C830BA"/>
    <w:rsid w:val="00C870EA"/>
    <w:rsid w:val="00C8751F"/>
    <w:rsid w:val="00C87C27"/>
    <w:rsid w:val="00C87CAE"/>
    <w:rsid w:val="00C92978"/>
    <w:rsid w:val="00CA1EEC"/>
    <w:rsid w:val="00CA7029"/>
    <w:rsid w:val="00CB1949"/>
    <w:rsid w:val="00CC425E"/>
    <w:rsid w:val="00CD0E32"/>
    <w:rsid w:val="00CD55F9"/>
    <w:rsid w:val="00CE067A"/>
    <w:rsid w:val="00CF72BD"/>
    <w:rsid w:val="00D0171A"/>
    <w:rsid w:val="00D04A54"/>
    <w:rsid w:val="00D07880"/>
    <w:rsid w:val="00D118ED"/>
    <w:rsid w:val="00D24C68"/>
    <w:rsid w:val="00D26756"/>
    <w:rsid w:val="00D33498"/>
    <w:rsid w:val="00D34099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953FA"/>
    <w:rsid w:val="00DA0641"/>
    <w:rsid w:val="00DA4411"/>
    <w:rsid w:val="00DA609F"/>
    <w:rsid w:val="00DA63B6"/>
    <w:rsid w:val="00DA64EE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0496"/>
    <w:rsid w:val="00E01312"/>
    <w:rsid w:val="00E14EAD"/>
    <w:rsid w:val="00E155AE"/>
    <w:rsid w:val="00E219AE"/>
    <w:rsid w:val="00E31D44"/>
    <w:rsid w:val="00E3725C"/>
    <w:rsid w:val="00E4517E"/>
    <w:rsid w:val="00E50F94"/>
    <w:rsid w:val="00E60A52"/>
    <w:rsid w:val="00E66F16"/>
    <w:rsid w:val="00E6715F"/>
    <w:rsid w:val="00E73B34"/>
    <w:rsid w:val="00E76264"/>
    <w:rsid w:val="00E81BBD"/>
    <w:rsid w:val="00E8416F"/>
    <w:rsid w:val="00E9061E"/>
    <w:rsid w:val="00E9082E"/>
    <w:rsid w:val="00E92E99"/>
    <w:rsid w:val="00EA304F"/>
    <w:rsid w:val="00EA4DBC"/>
    <w:rsid w:val="00EC1F5E"/>
    <w:rsid w:val="00ED4311"/>
    <w:rsid w:val="00ED5527"/>
    <w:rsid w:val="00ED609F"/>
    <w:rsid w:val="00EE422E"/>
    <w:rsid w:val="00EF00FA"/>
    <w:rsid w:val="00EF44FF"/>
    <w:rsid w:val="00EF6CAD"/>
    <w:rsid w:val="00EF7B69"/>
    <w:rsid w:val="00F01271"/>
    <w:rsid w:val="00F043AB"/>
    <w:rsid w:val="00F14896"/>
    <w:rsid w:val="00F17870"/>
    <w:rsid w:val="00F22120"/>
    <w:rsid w:val="00F36A3D"/>
    <w:rsid w:val="00F378CD"/>
    <w:rsid w:val="00F40E52"/>
    <w:rsid w:val="00F428BD"/>
    <w:rsid w:val="00F47C61"/>
    <w:rsid w:val="00F50DD9"/>
    <w:rsid w:val="00F54702"/>
    <w:rsid w:val="00F63698"/>
    <w:rsid w:val="00F7051B"/>
    <w:rsid w:val="00F82B86"/>
    <w:rsid w:val="00F83A85"/>
    <w:rsid w:val="00F86094"/>
    <w:rsid w:val="00F86B18"/>
    <w:rsid w:val="00F96EA6"/>
    <w:rsid w:val="00F97E55"/>
    <w:rsid w:val="00FA240F"/>
    <w:rsid w:val="00FA5BC9"/>
    <w:rsid w:val="00FA6565"/>
    <w:rsid w:val="00FA714C"/>
    <w:rsid w:val="00FB70CB"/>
    <w:rsid w:val="00FC18A8"/>
    <w:rsid w:val="00FD2F39"/>
    <w:rsid w:val="00FD6807"/>
    <w:rsid w:val="00FE001C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9D7B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8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D7B0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2E378A"/>
    <w:pPr>
      <w:ind w:left="720"/>
      <w:contextualSpacing/>
    </w:pPr>
  </w:style>
  <w:style w:type="paragraph" w:styleId="aa">
    <w:name w:val="No Spacing"/>
    <w:link w:val="ab"/>
    <w:uiPriority w:val="99"/>
    <w:qFormat/>
    <w:rsid w:val="007827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A8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9D7B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7B0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7B0F"/>
  </w:style>
  <w:style w:type="character" w:customStyle="1" w:styleId="apple-style-span">
    <w:name w:val="apple-style-span"/>
    <w:rsid w:val="009D7B0F"/>
    <w:rPr>
      <w:rFonts w:cs="Times New Roman"/>
    </w:rPr>
  </w:style>
  <w:style w:type="paragraph" w:customStyle="1" w:styleId="ConsPlusNonformat">
    <w:name w:val="ConsPlusNonformat"/>
    <w:rsid w:val="009D7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7B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9D7B0F"/>
  </w:style>
  <w:style w:type="paragraph" w:customStyle="1" w:styleId="ConsPlusNormal">
    <w:name w:val="ConsPlusNormal"/>
    <w:rsid w:val="009D7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D7B0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rsid w:val="009D7B0F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d">
    <w:name w:val="page number"/>
    <w:rsid w:val="009D7B0F"/>
    <w:rPr>
      <w:rFonts w:cs="Times New Roman"/>
    </w:rPr>
  </w:style>
  <w:style w:type="paragraph" w:customStyle="1" w:styleId="91">
    <w:name w:val="Основной текст (9)1"/>
    <w:basedOn w:val="a"/>
    <w:rsid w:val="009D7B0F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9D7B0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9D7B0F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semiHidden/>
    <w:unhideWhenUsed/>
    <w:rsid w:val="009D7B0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D7B0F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9D7B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9D7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D7B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9D7B0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b">
    <w:name w:val="Без интервала Знак"/>
    <w:link w:val="aa"/>
    <w:uiPriority w:val="99"/>
    <w:rsid w:val="009D7B0F"/>
  </w:style>
  <w:style w:type="paragraph" w:styleId="32">
    <w:name w:val="Body Text Indent 3"/>
    <w:basedOn w:val="a"/>
    <w:link w:val="33"/>
    <w:rsid w:val="009D7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D7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9D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D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D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7B0F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9D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72-20-04-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774C-5A2A-40C0-9010-F7EF6D61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2</cp:revision>
  <cp:lastPrinted>2018-12-14T09:15:00Z</cp:lastPrinted>
  <dcterms:created xsi:type="dcterms:W3CDTF">2018-12-27T05:41:00Z</dcterms:created>
  <dcterms:modified xsi:type="dcterms:W3CDTF">2018-12-27T05:41:00Z</dcterms:modified>
</cp:coreProperties>
</file>